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194CE" w14:textId="3BEB6DB2" w:rsidR="00DC6A89" w:rsidRPr="00250CE5" w:rsidRDefault="00834A27" w:rsidP="00DC6A89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 xml:space="preserve">Aos </w:t>
      </w:r>
      <w:r w:rsidR="006B24E2">
        <w:rPr>
          <w:rFonts w:ascii="Times New Roman" w:hAnsi="Times New Roman" w:cs="Times New Roman"/>
        </w:rPr>
        <w:t>dezesseis</w:t>
      </w:r>
      <w:r w:rsidRPr="00834A27">
        <w:rPr>
          <w:rFonts w:ascii="Times New Roman" w:hAnsi="Times New Roman" w:cs="Times New Roman"/>
        </w:rPr>
        <w:t xml:space="preserve"> dias do mês de </w:t>
      </w:r>
      <w:r w:rsidR="005E1905">
        <w:rPr>
          <w:rFonts w:ascii="Times New Roman" w:hAnsi="Times New Roman" w:cs="Times New Roman"/>
        </w:rPr>
        <w:t>setem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6B24E2">
        <w:rPr>
          <w:rFonts w:ascii="Times New Roman" w:hAnsi="Times New Roman" w:cs="Times New Roman"/>
        </w:rPr>
        <w:t>Sexta</w:t>
      </w:r>
      <w:r w:rsidR="00CF3787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Sessão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A sessão foi presidida pelo Excelentíssimo Senhor Vereador Reginaldo Silva, Presidente da Casa Legislativa, contando com a presença dos(as) Excelentíssimos(as) Senhores(as) Vereadores(as): Alex Sandro da Silva Guedes</w:t>
      </w:r>
      <w:r w:rsidR="00AE3382">
        <w:rPr>
          <w:rFonts w:ascii="Times New Roman" w:hAnsi="Times New Roman" w:cs="Times New Roman"/>
        </w:rPr>
        <w:t>,</w:t>
      </w:r>
      <w:r w:rsidRPr="00834A27">
        <w:rPr>
          <w:rFonts w:ascii="Times New Roman" w:hAnsi="Times New Roman" w:cs="Times New Roman"/>
        </w:rPr>
        <w:t xml:space="preserve"> Tamires Dias dos Santos Rogério, Leonardo de Sousa, Jefferson Pereira de Melo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</w:t>
      </w:r>
      <w:r w:rsidR="00CF3787">
        <w:rPr>
          <w:rFonts w:ascii="Times New Roman" w:hAnsi="Times New Roman" w:cs="Times New Roman"/>
        </w:rPr>
        <w:t xml:space="preserve"> e</w:t>
      </w:r>
      <w:r w:rsidRPr="00834A27">
        <w:rPr>
          <w:rFonts w:ascii="Times New Roman" w:hAnsi="Times New Roman" w:cs="Times New Roman"/>
        </w:rPr>
        <w:t xml:space="preserve"> Rejane Pessoa Tavare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O Senhor Presidente declarou aberta a sessão, saudando os presentes e, em seguida, invocando a proteção de Deus, declarou oficialmente iniciados os trabalhos.</w:t>
      </w:r>
      <w:r w:rsidR="00CA26D2">
        <w:rPr>
          <w:rFonts w:ascii="Times New Roman" w:hAnsi="Times New Roman" w:cs="Times New Roman"/>
        </w:rPr>
        <w:t xml:space="preserve"> </w:t>
      </w:r>
      <w:r w:rsidR="00BE6E1B" w:rsidRPr="00BE6E1B">
        <w:rPr>
          <w:rFonts w:ascii="Times New Roman" w:hAnsi="Times New Roman" w:cs="Times New Roman"/>
        </w:rPr>
        <w:t xml:space="preserve">O Senhor Presidente comunicou a ausência dos Vereadores </w:t>
      </w:r>
      <w:proofErr w:type="spellStart"/>
      <w:r w:rsidR="00BE6E1B" w:rsidRPr="00BE6E1B">
        <w:rPr>
          <w:rFonts w:ascii="Times New Roman" w:hAnsi="Times New Roman" w:cs="Times New Roman"/>
        </w:rPr>
        <w:t>Adielson</w:t>
      </w:r>
      <w:proofErr w:type="spellEnd"/>
      <w:r w:rsidR="00BE6E1B" w:rsidRPr="00BE6E1B">
        <w:rPr>
          <w:rFonts w:ascii="Times New Roman" w:hAnsi="Times New Roman" w:cs="Times New Roman"/>
        </w:rPr>
        <w:t xml:space="preserve"> Gomes da Fonseca e </w:t>
      </w:r>
      <w:proofErr w:type="spellStart"/>
      <w:r w:rsidR="00BE6E1B" w:rsidRPr="00BE6E1B">
        <w:rPr>
          <w:rFonts w:ascii="Times New Roman" w:hAnsi="Times New Roman" w:cs="Times New Roman"/>
        </w:rPr>
        <w:t>Sandreylson</w:t>
      </w:r>
      <w:proofErr w:type="spellEnd"/>
      <w:r w:rsidR="00BE6E1B" w:rsidRPr="00BE6E1B">
        <w:rPr>
          <w:rFonts w:ascii="Times New Roman" w:hAnsi="Times New Roman" w:cs="Times New Roman"/>
        </w:rPr>
        <w:t xml:space="preserve"> Pereira Medeiros, ambos por motivos de saúde. Dando sequência à ordem do expediente, o Senhor Presidente solicitou à Primeira-Secretária que procedesse à leitura da ata da sessão anterior. Concluída a leitura, e não havendo manifestações contrárias, a ata foi submetida à apreciação do Plenário, sendo aprovada por unanimidade dos presentes.</w:t>
      </w:r>
      <w:r w:rsidR="00497709">
        <w:rPr>
          <w:rFonts w:ascii="Times New Roman" w:hAnsi="Times New Roman" w:cs="Times New Roman"/>
        </w:rPr>
        <w:t xml:space="preserve"> </w:t>
      </w:r>
      <w:r w:rsidR="00497709" w:rsidRPr="00497709">
        <w:rPr>
          <w:rFonts w:ascii="Times New Roman" w:hAnsi="Times New Roman" w:cs="Times New Roman"/>
        </w:rPr>
        <w:t>Foi lido o Ofício nº 001/2025, encaminhado pelo prefeito João Costa de Sou</w:t>
      </w:r>
      <w:r w:rsidR="00497709">
        <w:rPr>
          <w:rFonts w:ascii="Times New Roman" w:hAnsi="Times New Roman" w:cs="Times New Roman"/>
        </w:rPr>
        <w:t>s</w:t>
      </w:r>
      <w:r w:rsidR="00497709" w:rsidRPr="00497709">
        <w:rPr>
          <w:rFonts w:ascii="Times New Roman" w:hAnsi="Times New Roman" w:cs="Times New Roman"/>
        </w:rPr>
        <w:t xml:space="preserve">a, comunicando sua ausência do município no período de 13 a 21 de setembro de 2025, não excedendo o prazo de 15 dias, portanto sem necessidade de transmissão de cargo. </w:t>
      </w:r>
      <w:r w:rsidR="002C5313" w:rsidRPr="002C5313">
        <w:rPr>
          <w:rFonts w:ascii="Times New Roman" w:hAnsi="Times New Roman" w:cs="Times New Roman"/>
        </w:rPr>
        <w:t>Durante a ordem do dia, o Senhor Presidente passou às mãos da Vereadora Tamires Dias dos Santos Rogério os pareceres referentes ao Projeto de Lei nº 022/2025, de autoria do Poder Executivo, que institui, no âmbito do Município de Massaranduba-PB, o incentivo financeiro variável por desempenho, denominado Componente de Qualidade na Atenção Primária à Saúde (APS), com base na Portaria GM/MS nº 3.493/2024,</w:t>
      </w:r>
      <w:r w:rsidR="00761320">
        <w:rPr>
          <w:rFonts w:ascii="Times New Roman" w:hAnsi="Times New Roman" w:cs="Times New Roman"/>
        </w:rPr>
        <w:t xml:space="preserve"> para o fim que especifica</w:t>
      </w:r>
      <w:r w:rsidR="002C5313" w:rsidRPr="002C5313">
        <w:rPr>
          <w:rFonts w:ascii="Times New Roman" w:hAnsi="Times New Roman" w:cs="Times New Roman"/>
        </w:rPr>
        <w:t xml:space="preserve"> e dá outras providências, colocando-os em primeira discussão.</w:t>
      </w:r>
      <w:r w:rsidR="002C5313">
        <w:rPr>
          <w:rFonts w:ascii="Times New Roman" w:hAnsi="Times New Roman" w:cs="Times New Roman"/>
        </w:rPr>
        <w:t xml:space="preserve"> </w:t>
      </w:r>
      <w:r w:rsidR="002C5313" w:rsidRPr="002C5313">
        <w:rPr>
          <w:rFonts w:ascii="Times New Roman" w:hAnsi="Times New Roman" w:cs="Times New Roman"/>
        </w:rPr>
        <w:t xml:space="preserve">Na oportunidade, a Vereadora Rejane Pessoa Tavares fez uso da palavra, manifestando-se em nome da categoria e destacando pontos de discordância quanto ao texto do projeto, especificamente </w:t>
      </w:r>
      <w:r w:rsidR="002C5313" w:rsidRPr="00296CC6">
        <w:rPr>
          <w:rFonts w:ascii="Times New Roman" w:hAnsi="Times New Roman" w:cs="Times New Roman"/>
        </w:rPr>
        <w:t>sobre a inclusão de motoristas terceirizados como beneficiários do incentivo e sobre a perda do direito ao recebimento em casos de afastamento por doença ou licença maternidade, sugerindo que tais situações fossem revistas. Encerradas as discussões, o Presidente colocou os pareceres em primeira votação, sendo aprovados por cinco votos a um dos vereadores presentes. Em seguida, submeteu-os à segunda discussão e, não havendo mais manifestações, à segunda votação, sendo novamente aprovados por cinco votos a um, registrando-se o voto contrário da Vereadora Rejane Pessoa Tavares.</w:t>
      </w:r>
      <w:r w:rsidR="00C873A1" w:rsidRPr="00296CC6">
        <w:rPr>
          <w:rFonts w:ascii="Times New Roman" w:hAnsi="Times New Roman" w:cs="Times New Roman"/>
        </w:rPr>
        <w:t xml:space="preserve"> Colocado em discussão o Projeto de Lei nº 022/2025</w:t>
      </w:r>
      <w:r w:rsidR="00296CC6" w:rsidRPr="00296CC6">
        <w:rPr>
          <w:rFonts w:ascii="Times New Roman" w:hAnsi="Times New Roman" w:cs="Times New Roman"/>
        </w:rPr>
        <w:t>, ocasião em que a Vereadora Rejane Pessoa Tavares voltou a destacar as preocupações da categoria em relação a dispositivos do texto</w:t>
      </w:r>
      <w:r w:rsidR="00D0349A">
        <w:rPr>
          <w:rFonts w:ascii="Times New Roman" w:hAnsi="Times New Roman" w:cs="Times New Roman"/>
        </w:rPr>
        <w:t xml:space="preserve">, </w:t>
      </w:r>
      <w:r w:rsidR="00296CC6" w:rsidRPr="00296CC6">
        <w:rPr>
          <w:rFonts w:ascii="Times New Roman" w:hAnsi="Times New Roman" w:cs="Times New Roman"/>
        </w:rPr>
        <w:t xml:space="preserve">defendendo que tais pontos fossem </w:t>
      </w:r>
      <w:r w:rsidR="0022676E" w:rsidRPr="00296CC6">
        <w:rPr>
          <w:rFonts w:ascii="Times New Roman" w:hAnsi="Times New Roman" w:cs="Times New Roman"/>
        </w:rPr>
        <w:t>revistos. Na</w:t>
      </w:r>
      <w:r w:rsidR="00296CC6" w:rsidRPr="00296CC6">
        <w:rPr>
          <w:rFonts w:ascii="Times New Roman" w:hAnsi="Times New Roman" w:cs="Times New Roman"/>
        </w:rPr>
        <w:t xml:space="preserve"> mesma oportunidade, o Presidente reforçou a importância da aprovação célere da matéria, por tratar de benefícios aos profissionais de saúde, e solicitou a reconsideração do voto contrário da vereadora. A parlamentar, contudo, manteve sua posição em respeito à categoria, apesar de reiterar seu apoio à essência do projeto.</w:t>
      </w:r>
      <w:r w:rsidR="00B23E67">
        <w:rPr>
          <w:rFonts w:ascii="Times New Roman" w:hAnsi="Times New Roman" w:cs="Times New Roman"/>
        </w:rPr>
        <w:t xml:space="preserve"> </w:t>
      </w:r>
      <w:r w:rsidR="00296CC6" w:rsidRPr="00296CC6">
        <w:rPr>
          <w:rFonts w:ascii="Times New Roman" w:hAnsi="Times New Roman" w:cs="Times New Roman"/>
        </w:rPr>
        <w:t>Encerradas as manifestações, o projeto foi submetido à votação, send</w:t>
      </w:r>
      <w:r w:rsidR="00EC6CF0">
        <w:rPr>
          <w:rFonts w:ascii="Times New Roman" w:hAnsi="Times New Roman" w:cs="Times New Roman"/>
        </w:rPr>
        <w:t>o</w:t>
      </w:r>
      <w:r w:rsidR="00296CC6" w:rsidRPr="00296CC6">
        <w:rPr>
          <w:rFonts w:ascii="Times New Roman" w:hAnsi="Times New Roman" w:cs="Times New Roman"/>
        </w:rPr>
        <w:t xml:space="preserve"> aprovado por cinco votos a um, registrando-se o voto contrário da Vereadora Rejane Pessoa Tavares.</w:t>
      </w:r>
      <w:r w:rsidR="00F96AA9">
        <w:rPr>
          <w:rFonts w:ascii="Times New Roman" w:hAnsi="Times New Roman" w:cs="Times New Roman"/>
        </w:rPr>
        <w:t xml:space="preserve"> </w:t>
      </w:r>
      <w:r w:rsidR="003462E9">
        <w:rPr>
          <w:rFonts w:ascii="Times New Roman" w:hAnsi="Times New Roman" w:cs="Times New Roman"/>
        </w:rPr>
        <w:t>Ato contínuo, f</w:t>
      </w:r>
      <w:r w:rsidR="00F96AA9" w:rsidRPr="00F96AA9">
        <w:rPr>
          <w:rFonts w:ascii="Times New Roman" w:hAnsi="Times New Roman" w:cs="Times New Roman"/>
        </w:rPr>
        <w:t xml:space="preserve">oi lido o Requerimento nº 062/2025, de autoria da Vereadora Rejane Pessoa Tavares, que </w:t>
      </w:r>
      <w:r w:rsidR="009D68D6">
        <w:rPr>
          <w:rFonts w:ascii="Times New Roman" w:hAnsi="Times New Roman" w:cs="Times New Roman"/>
        </w:rPr>
        <w:t xml:space="preserve">requer </w:t>
      </w:r>
      <w:r w:rsidR="00F96AA9" w:rsidRPr="00F96AA9">
        <w:rPr>
          <w:rFonts w:ascii="Times New Roman" w:hAnsi="Times New Roman" w:cs="Times New Roman"/>
        </w:rPr>
        <w:t xml:space="preserve">a substituição de reservatórios de lixo pequeno por reservatórios maiores, </w:t>
      </w:r>
      <w:r w:rsidR="003462E9">
        <w:rPr>
          <w:rFonts w:ascii="Times New Roman" w:hAnsi="Times New Roman" w:cs="Times New Roman"/>
        </w:rPr>
        <w:t xml:space="preserve">e </w:t>
      </w:r>
      <w:r w:rsidR="003462E9" w:rsidRPr="00F96AA9">
        <w:rPr>
          <w:rFonts w:ascii="Times New Roman" w:hAnsi="Times New Roman" w:cs="Times New Roman"/>
        </w:rPr>
        <w:t>implantação</w:t>
      </w:r>
      <w:r w:rsidR="00F96AA9" w:rsidRPr="00F96AA9">
        <w:rPr>
          <w:rFonts w:ascii="Times New Roman" w:hAnsi="Times New Roman" w:cs="Times New Roman"/>
        </w:rPr>
        <w:t xml:space="preserve"> de lixeiras orgânicas no Distrito de Santa Terezinha e no Município de Ma</w:t>
      </w:r>
      <w:r w:rsidR="0046232F">
        <w:rPr>
          <w:rFonts w:ascii="Times New Roman" w:hAnsi="Times New Roman" w:cs="Times New Roman"/>
        </w:rPr>
        <w:t>ss</w:t>
      </w:r>
      <w:r w:rsidR="00F96AA9" w:rsidRPr="00F96AA9">
        <w:rPr>
          <w:rFonts w:ascii="Times New Roman" w:hAnsi="Times New Roman" w:cs="Times New Roman"/>
        </w:rPr>
        <w:t xml:space="preserve">aranduba-PB. O requerimento foi colocado em discussão, ocasião em que a autora reforçou </w:t>
      </w:r>
      <w:r w:rsidR="00F96AA9" w:rsidRPr="00F96AA9">
        <w:rPr>
          <w:rFonts w:ascii="Times New Roman" w:hAnsi="Times New Roman" w:cs="Times New Roman"/>
        </w:rPr>
        <w:lastRenderedPageBreak/>
        <w:t>a importância da medida para a saúde pública, limpeza urbana e preservação ambiental do município.</w:t>
      </w:r>
      <w:r w:rsidR="00DC6A89">
        <w:rPr>
          <w:rFonts w:ascii="Times New Roman" w:hAnsi="Times New Roman" w:cs="Times New Roman"/>
        </w:rPr>
        <w:t xml:space="preserve"> </w:t>
      </w:r>
      <w:r w:rsidR="00F96AA9" w:rsidRPr="00F96AA9">
        <w:rPr>
          <w:rFonts w:ascii="Times New Roman" w:hAnsi="Times New Roman" w:cs="Times New Roman"/>
        </w:rPr>
        <w:t>Encerradas as discussões, o Requerimento nº 062/2025 foi colocado em votação, sendo aprovado por unanimidade dos vereadores presentes.</w:t>
      </w:r>
      <w:r w:rsidR="00DC6A89">
        <w:rPr>
          <w:rFonts w:ascii="Times New Roman" w:hAnsi="Times New Roman" w:cs="Times New Roman"/>
        </w:rPr>
        <w:t xml:space="preserve"> </w:t>
      </w:r>
      <w:r w:rsidR="00DC6A89" w:rsidRPr="00B53FF2">
        <w:rPr>
          <w:rFonts w:ascii="Times New Roman" w:hAnsi="Times New Roman" w:cs="Times New Roman"/>
        </w:rPr>
        <w:t>Nada mais havendo a tratar, o Senhor Presidente agradeceu a presença de todos e declarou encerrada a presente Sessão Ordinária. Para constar, eu, Michely Silva de Arruda, Redatora de Atas, lavrei a presente ata que, após lida e aprovada, será assinada pelos membros da Mesa Diretora e pelos Vereadores presentes.</w:t>
      </w:r>
    </w:p>
    <w:p w14:paraId="1D9810BD" w14:textId="2686A0A4" w:rsidR="00F96AA9" w:rsidRPr="00F96AA9" w:rsidRDefault="00F96AA9" w:rsidP="00F96AA9">
      <w:pPr>
        <w:jc w:val="both"/>
        <w:rPr>
          <w:rFonts w:ascii="Times New Roman" w:hAnsi="Times New Roman" w:cs="Times New Roman"/>
        </w:rPr>
      </w:pPr>
    </w:p>
    <w:p w14:paraId="7C812227" w14:textId="6DC6E5CB" w:rsidR="00296CC6" w:rsidRPr="00296CC6" w:rsidRDefault="00296CC6" w:rsidP="00296CC6">
      <w:pPr>
        <w:jc w:val="both"/>
        <w:rPr>
          <w:rFonts w:ascii="Times New Roman" w:hAnsi="Times New Roman" w:cs="Times New Roman"/>
        </w:rPr>
      </w:pPr>
    </w:p>
    <w:p w14:paraId="573684B9" w14:textId="010828C9" w:rsidR="00834A27" w:rsidRPr="00F96AA9" w:rsidRDefault="00834A27" w:rsidP="002C5313">
      <w:pPr>
        <w:jc w:val="both"/>
        <w:rPr>
          <w:rFonts w:ascii="Times New Roman" w:hAnsi="Times New Roman" w:cs="Times New Roman"/>
        </w:rPr>
      </w:pPr>
    </w:p>
    <w:p w14:paraId="11B551C0" w14:textId="50C6A9EE" w:rsidR="00DF0C13" w:rsidRPr="00F96AA9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F96A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D368" w14:textId="77777777" w:rsidR="00030C5E" w:rsidRDefault="00030C5E" w:rsidP="00570C01">
      <w:r>
        <w:separator/>
      </w:r>
    </w:p>
  </w:endnote>
  <w:endnote w:type="continuationSeparator" w:id="0">
    <w:p w14:paraId="486EEDFB" w14:textId="77777777" w:rsidR="00030C5E" w:rsidRDefault="00030C5E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BCCF" w14:textId="77777777" w:rsidR="00030C5E" w:rsidRDefault="00030C5E" w:rsidP="00570C01">
      <w:r>
        <w:separator/>
      </w:r>
    </w:p>
  </w:footnote>
  <w:footnote w:type="continuationSeparator" w:id="0">
    <w:p w14:paraId="49098FEB" w14:textId="77777777" w:rsidR="00030C5E" w:rsidRDefault="00030C5E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C5E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7A5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DE1"/>
    <w:rsid w:val="001B740C"/>
    <w:rsid w:val="001C2611"/>
    <w:rsid w:val="001C2617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2538E"/>
    <w:rsid w:val="002263D9"/>
    <w:rsid w:val="0022676E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7CA8"/>
    <w:rsid w:val="00260590"/>
    <w:rsid w:val="00261639"/>
    <w:rsid w:val="002618AF"/>
    <w:rsid w:val="00261DC5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6CC6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C5313"/>
    <w:rsid w:val="002D0B4E"/>
    <w:rsid w:val="002D4916"/>
    <w:rsid w:val="002D7120"/>
    <w:rsid w:val="002D72AD"/>
    <w:rsid w:val="002D760E"/>
    <w:rsid w:val="002D7C86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618A"/>
    <w:rsid w:val="00307F50"/>
    <w:rsid w:val="003108B3"/>
    <w:rsid w:val="0031267E"/>
    <w:rsid w:val="003132CB"/>
    <w:rsid w:val="003156E9"/>
    <w:rsid w:val="0031762F"/>
    <w:rsid w:val="003201B1"/>
    <w:rsid w:val="00322BBD"/>
    <w:rsid w:val="00324077"/>
    <w:rsid w:val="00325E5B"/>
    <w:rsid w:val="00327998"/>
    <w:rsid w:val="0033082D"/>
    <w:rsid w:val="00332764"/>
    <w:rsid w:val="00332CD2"/>
    <w:rsid w:val="00337E3D"/>
    <w:rsid w:val="00341A8B"/>
    <w:rsid w:val="00342557"/>
    <w:rsid w:val="003429C6"/>
    <w:rsid w:val="0034351A"/>
    <w:rsid w:val="003462E9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4003DB"/>
    <w:rsid w:val="0040236D"/>
    <w:rsid w:val="00403FBA"/>
    <w:rsid w:val="004110B5"/>
    <w:rsid w:val="004175AD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6050B"/>
    <w:rsid w:val="0046232F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97013"/>
    <w:rsid w:val="00497709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0"/>
    <w:rsid w:val="005501BF"/>
    <w:rsid w:val="00550A65"/>
    <w:rsid w:val="00554428"/>
    <w:rsid w:val="005548CF"/>
    <w:rsid w:val="0055596C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5356"/>
    <w:rsid w:val="005C6FFB"/>
    <w:rsid w:val="005D0070"/>
    <w:rsid w:val="005D7D48"/>
    <w:rsid w:val="005E1905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24E2"/>
    <w:rsid w:val="006B4EE2"/>
    <w:rsid w:val="006B5332"/>
    <w:rsid w:val="006B6AFD"/>
    <w:rsid w:val="006B7108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15AA"/>
    <w:rsid w:val="00711FA7"/>
    <w:rsid w:val="0071279B"/>
    <w:rsid w:val="00713220"/>
    <w:rsid w:val="00714361"/>
    <w:rsid w:val="007222E5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1320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221A8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5758C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590F"/>
    <w:rsid w:val="009C6BFE"/>
    <w:rsid w:val="009C7B83"/>
    <w:rsid w:val="009D0162"/>
    <w:rsid w:val="009D2F3C"/>
    <w:rsid w:val="009D3285"/>
    <w:rsid w:val="009D68D6"/>
    <w:rsid w:val="009E01D0"/>
    <w:rsid w:val="009E6B3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43B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15F7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3E67"/>
    <w:rsid w:val="00B251A0"/>
    <w:rsid w:val="00B25F53"/>
    <w:rsid w:val="00B2618F"/>
    <w:rsid w:val="00B26D2B"/>
    <w:rsid w:val="00B3122F"/>
    <w:rsid w:val="00B319A2"/>
    <w:rsid w:val="00B32FB3"/>
    <w:rsid w:val="00B46627"/>
    <w:rsid w:val="00B467F3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7AA4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339A"/>
    <w:rsid w:val="00BE6E1B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82272"/>
    <w:rsid w:val="00C8231C"/>
    <w:rsid w:val="00C83FCF"/>
    <w:rsid w:val="00C869E3"/>
    <w:rsid w:val="00C873A1"/>
    <w:rsid w:val="00C915A7"/>
    <w:rsid w:val="00C918DD"/>
    <w:rsid w:val="00C931D9"/>
    <w:rsid w:val="00C93FDE"/>
    <w:rsid w:val="00C96B16"/>
    <w:rsid w:val="00C978EB"/>
    <w:rsid w:val="00CA188F"/>
    <w:rsid w:val="00CA26D2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3787"/>
    <w:rsid w:val="00CF5A0A"/>
    <w:rsid w:val="00D003F1"/>
    <w:rsid w:val="00D0084A"/>
    <w:rsid w:val="00D02586"/>
    <w:rsid w:val="00D0349A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6A89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0C74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73F7"/>
    <w:rsid w:val="00E8073A"/>
    <w:rsid w:val="00E81196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56F"/>
    <w:rsid w:val="00EC2712"/>
    <w:rsid w:val="00EC4AC5"/>
    <w:rsid w:val="00EC65BE"/>
    <w:rsid w:val="00EC6CF0"/>
    <w:rsid w:val="00EC7671"/>
    <w:rsid w:val="00ED02A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6AA9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9-23T01:04:00Z</dcterms:created>
  <dcterms:modified xsi:type="dcterms:W3CDTF">2025-09-23T01:04:00Z</dcterms:modified>
</cp:coreProperties>
</file>